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6DBFC02" w:rsidR="00B532A6" w:rsidRDefault="004443A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3F25">
            <w:t>Script - Network Functions</w:t>
          </w:r>
        </w:sdtContent>
      </w:sdt>
    </w:p>
    <w:p w14:paraId="6E34C7CF" w14:textId="54787F71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A6B68">
        <w:rPr>
          <w:rStyle w:val="SubtleEmphasis"/>
          <w:noProof/>
        </w:rPr>
        <w:t>5/26/2021 10:1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0ACDAA9B" w14:textId="14BEC5F3" w:rsidR="00767ABD" w:rsidRDefault="00767ABD" w:rsidP="00767ABD">
      <w:pPr>
        <w:pStyle w:val="Heading1"/>
      </w:pPr>
      <w:r>
        <w:t>Overview</w:t>
      </w:r>
    </w:p>
    <w:p w14:paraId="75BCB32C" w14:textId="3BD1734D" w:rsidR="005D685A" w:rsidRPr="005D685A" w:rsidRDefault="00A02F46" w:rsidP="005D685A">
      <w:r>
        <w:t>Understanding networks is a key to being a successful system administrator.  For this script you will write two networking functions.  Get-</w:t>
      </w:r>
      <w:proofErr w:type="spellStart"/>
      <w:r>
        <w:t>I</w:t>
      </w:r>
      <w:r w:rsidR="00077EE8">
        <w:t>P</w:t>
      </w:r>
      <w:r>
        <w:t>Network</w:t>
      </w:r>
      <w:proofErr w:type="spellEnd"/>
      <w:r>
        <w:t xml:space="preserve"> and </w:t>
      </w:r>
      <w:r w:rsidR="00507D38">
        <w:t>Test-</w:t>
      </w:r>
      <w:proofErr w:type="spellStart"/>
      <w:r w:rsidR="00507D38">
        <w:t>I</w:t>
      </w:r>
      <w:r w:rsidR="00077EE8">
        <w:t>P</w:t>
      </w:r>
      <w:r w:rsidR="00507D38">
        <w:t>Network</w:t>
      </w:r>
      <w:proofErr w:type="spellEnd"/>
      <w:r w:rsidR="00507D38">
        <w:t>.  Get-</w:t>
      </w:r>
      <w:proofErr w:type="spellStart"/>
      <w:r w:rsidR="00507D38">
        <w:t>IPNetwork</w:t>
      </w:r>
      <w:proofErr w:type="spellEnd"/>
      <w:r w:rsidR="00507D38">
        <w:t xml:space="preserve"> will return a network ID </w:t>
      </w:r>
      <w:r w:rsidR="00CF1578">
        <w:t>as an [</w:t>
      </w:r>
      <w:proofErr w:type="spellStart"/>
      <w:r w:rsidR="00CF1578">
        <w:t>IPAddr</w:t>
      </w:r>
      <w:r w:rsidR="00B05E51">
        <w:t>e</w:t>
      </w:r>
      <w:r w:rsidR="00CF1578">
        <w:t>ss</w:t>
      </w:r>
      <w:proofErr w:type="spellEnd"/>
      <w:r w:rsidR="00CF1578">
        <w:t xml:space="preserve">] object </w:t>
      </w:r>
      <w:r w:rsidR="00507D38">
        <w:t xml:space="preserve">given an </w:t>
      </w:r>
      <w:proofErr w:type="spellStart"/>
      <w:r w:rsidR="00507D38">
        <w:t>IPAddress</w:t>
      </w:r>
      <w:proofErr w:type="spellEnd"/>
      <w:r w:rsidR="00507D38">
        <w:t xml:space="preserve"> and </w:t>
      </w:r>
      <w:proofErr w:type="spellStart"/>
      <w:r w:rsidR="00507D38">
        <w:t>SubnetMask</w:t>
      </w:r>
      <w:proofErr w:type="spellEnd"/>
      <w:r w:rsidR="00507D38">
        <w:t>.  Test-</w:t>
      </w:r>
      <w:proofErr w:type="spellStart"/>
      <w:r w:rsidR="00507D38">
        <w:t>IPNetwork</w:t>
      </w:r>
      <w:proofErr w:type="spellEnd"/>
      <w:r w:rsidR="00507D38">
        <w:t xml:space="preserve"> will take two </w:t>
      </w:r>
      <w:proofErr w:type="spellStart"/>
      <w:r w:rsidR="00507D38">
        <w:t>I</w:t>
      </w:r>
      <w:r w:rsidR="00077EE8">
        <w:t>PA</w:t>
      </w:r>
      <w:r w:rsidR="00507D38">
        <w:t>ddresses</w:t>
      </w:r>
      <w:proofErr w:type="spellEnd"/>
      <w:r w:rsidR="00077EE8">
        <w:t xml:space="preserve"> and a subnet mask and return </w:t>
      </w:r>
      <w:r w:rsidR="00D53F64">
        <w:t xml:space="preserve">a true </w:t>
      </w:r>
      <w:r w:rsidR="00CC2075">
        <w:t>i</w:t>
      </w:r>
      <w:r w:rsidR="00D53F64">
        <w:t>f they are on the same network and a false otherwise.</w:t>
      </w:r>
      <w:r w:rsidR="00C95945">
        <w:t xml:space="preserve">  These only need to work for IPv4.</w:t>
      </w:r>
      <w:r w:rsidR="00CC2075">
        <w:t xml:space="preserve">  MAKE SURE YOU FOLLOW THE REQUIRMENTS CAREFULLY.</w:t>
      </w:r>
    </w:p>
    <w:p w14:paraId="14B97AF7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AAF198B" w14:textId="244AE063" w:rsidR="00767ABD" w:rsidRDefault="00767ABD" w:rsidP="00C0394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Create a script name</w:t>
      </w:r>
      <w:r w:rsidR="00931A96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EE3F61">
        <w:rPr>
          <w:rFonts w:ascii="Helvetica" w:eastAsia="Times New Roman" w:hAnsi="Helvetica" w:cs="Helvetica"/>
          <w:color w:val="333333"/>
          <w:sz w:val="20"/>
          <w:szCs w:val="20"/>
        </w:rPr>
        <w:t>network.ps1</w:t>
      </w:r>
    </w:p>
    <w:p w14:paraId="1A73ABBC" w14:textId="77777777" w:rsidR="00767ABD" w:rsidRDefault="00767ABD" w:rsidP="00C0394F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</w:p>
    <w:p w14:paraId="6E8A2591" w14:textId="46950AA9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created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</w:t>
      </w:r>
      <w:r w:rsidR="00603082">
        <w:rPr>
          <w:rFonts w:ascii="Consolas" w:eastAsia="Times New Roman" w:hAnsi="Consolas" w:cs="Helvetica"/>
          <w:color w:val="70AD47" w:themeColor="accent6"/>
          <w:sz w:val="20"/>
          <w:szCs w:val="20"/>
        </w:rPr>
        <w:t>(s)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: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="00603082">
        <w:rPr>
          <w:rFonts w:ascii="Consolas" w:eastAsia="Times New Roman" w:hAnsi="Consolas" w:cs="Helvetica"/>
          <w:color w:val="70AD47" w:themeColor="accent6"/>
          <w:sz w:val="20"/>
          <w:szCs w:val="20"/>
        </w:rPr>
        <w:t>(s)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</w:t>
      </w:r>
      <w:proofErr w:type="spell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yourname</w:t>
      </w:r>
      <w:proofErr w:type="spell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7E03C8C0" w14:textId="6A89BA4A" w:rsidR="00B1128C" w:rsidRDefault="00B1128C" w:rsidP="00B37150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 xml:space="preserve">Function </w:t>
      </w:r>
      <w:r w:rsidR="00B37150">
        <w:rPr>
          <w:rFonts w:ascii="Helvetica" w:eastAsia="Times New Roman" w:hAnsi="Helvetica" w:cs="Helvetica"/>
          <w:color w:val="333333"/>
          <w:sz w:val="20"/>
          <w:szCs w:val="20"/>
        </w:rPr>
        <w:t>1</w:t>
      </w:r>
    </w:p>
    <w:p w14:paraId="723967E1" w14:textId="5417BDF3" w:rsidR="00B1128C" w:rsidRDefault="00B1128C" w:rsidP="00B37150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>Description:  Given an IP address and a Subnet mask return the network ID</w:t>
      </w:r>
    </w:p>
    <w:p w14:paraId="1F5325F1" w14:textId="77777777" w:rsidR="00B1128C" w:rsidRDefault="00B1128C" w:rsidP="00B37150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Name: </w:t>
      </w:r>
      <w:r w:rsidRPr="00CC2075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Get-</w:t>
      </w:r>
      <w:proofErr w:type="spellStart"/>
      <w:r w:rsidRPr="00CC2075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IPNetwork</w:t>
      </w:r>
      <w:proofErr w:type="spellEnd"/>
    </w:p>
    <w:p w14:paraId="53E34420" w14:textId="50F9244B" w:rsidR="00B1128C" w:rsidRDefault="00B1128C" w:rsidP="00B37150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Return network id as a [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</w:rPr>
        <w:t>net.ipaddress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0"/>
          <w:szCs w:val="20"/>
        </w:rPr>
        <w:t>] object</w:t>
      </w:r>
      <w:r w:rsidR="00C95945">
        <w:rPr>
          <w:rFonts w:ascii="Helvetica" w:eastAsia="Times New Roman" w:hAnsi="Helvetica" w:cs="Helvetica"/>
          <w:color w:val="333333"/>
          <w:sz w:val="20"/>
          <w:szCs w:val="20"/>
        </w:rPr>
        <w:t xml:space="preserve">.  No other output should </w:t>
      </w:r>
      <w:r w:rsidR="0008491C">
        <w:rPr>
          <w:rFonts w:ascii="Helvetica" w:eastAsia="Times New Roman" w:hAnsi="Helvetica" w:cs="Helvetica"/>
          <w:color w:val="333333"/>
          <w:sz w:val="20"/>
          <w:szCs w:val="20"/>
        </w:rPr>
        <w:t>occur</w:t>
      </w:r>
      <w:r w:rsidR="00C95945">
        <w:rPr>
          <w:rFonts w:ascii="Helvetica" w:eastAsia="Times New Roman" w:hAnsi="Helvetica" w:cs="Helvetica"/>
          <w:color w:val="333333"/>
          <w:sz w:val="20"/>
          <w:szCs w:val="20"/>
        </w:rPr>
        <w:t xml:space="preserve">.   If the function </w:t>
      </w:r>
      <w:proofErr w:type="gramStart"/>
      <w:r w:rsidR="00C95945">
        <w:rPr>
          <w:rFonts w:ascii="Helvetica" w:eastAsia="Times New Roman" w:hAnsi="Helvetica" w:cs="Helvetica"/>
          <w:color w:val="333333"/>
          <w:sz w:val="20"/>
          <w:szCs w:val="20"/>
        </w:rPr>
        <w:t>can</w:t>
      </w:r>
      <w:r w:rsidR="004E27F5">
        <w:rPr>
          <w:rFonts w:ascii="Helvetica" w:eastAsia="Times New Roman" w:hAnsi="Helvetica" w:cs="Helvetica"/>
          <w:color w:val="333333"/>
          <w:sz w:val="20"/>
          <w:szCs w:val="20"/>
        </w:rPr>
        <w:t>’t</w:t>
      </w:r>
      <w:proofErr w:type="gramEnd"/>
      <w:r w:rsidR="004E27F5">
        <w:rPr>
          <w:rFonts w:ascii="Helvetica" w:eastAsia="Times New Roman" w:hAnsi="Helvetica" w:cs="Helvetica"/>
          <w:color w:val="333333"/>
          <w:sz w:val="20"/>
          <w:szCs w:val="20"/>
        </w:rPr>
        <w:t xml:space="preserve"> complete return a $null or throw an error.</w:t>
      </w:r>
    </w:p>
    <w:p w14:paraId="50B95498" w14:textId="77777777" w:rsidR="00B1128C" w:rsidRDefault="00B1128C" w:rsidP="00B37150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>Parameters</w:t>
      </w:r>
    </w:p>
    <w:p w14:paraId="70EF244E" w14:textId="734C699C" w:rsidR="00B1128C" w:rsidRDefault="00B1128C" w:rsidP="00B37150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>–</w:t>
      </w:r>
      <w:proofErr w:type="spellStart"/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>IP</w:t>
      </w:r>
      <w:r w:rsidR="00494744">
        <w:rPr>
          <w:rFonts w:ascii="Helvetica" w:eastAsia="Times New Roman" w:hAnsi="Helvetica" w:cs="Helvetica"/>
          <w:color w:val="333333"/>
          <w:sz w:val="20"/>
          <w:szCs w:val="20"/>
        </w:rPr>
        <w:t>Address</w:t>
      </w:r>
      <w:proofErr w:type="spellEnd"/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>:  IP address to test</w:t>
      </w:r>
      <w:r w:rsidR="00A6720A">
        <w:rPr>
          <w:rFonts w:ascii="Helvetica" w:eastAsia="Times New Roman" w:hAnsi="Helvetica" w:cs="Helvetica"/>
          <w:color w:val="333333"/>
          <w:sz w:val="20"/>
          <w:szCs w:val="20"/>
        </w:rPr>
        <w:t>, this can either be passed as a string or a [</w:t>
      </w:r>
      <w:proofErr w:type="spellStart"/>
      <w:r w:rsidR="00A6720A">
        <w:rPr>
          <w:rFonts w:ascii="Helvetica" w:eastAsia="Times New Roman" w:hAnsi="Helvetica" w:cs="Helvetica"/>
          <w:color w:val="333333"/>
          <w:sz w:val="20"/>
          <w:szCs w:val="20"/>
        </w:rPr>
        <w:t>ipaddress</w:t>
      </w:r>
      <w:proofErr w:type="spellEnd"/>
      <w:r w:rsidR="00A6720A">
        <w:rPr>
          <w:rFonts w:ascii="Helvetica" w:eastAsia="Times New Roman" w:hAnsi="Helvetica" w:cs="Helvetica"/>
          <w:color w:val="333333"/>
          <w:sz w:val="20"/>
          <w:szCs w:val="20"/>
        </w:rPr>
        <w:t>] object.</w:t>
      </w:r>
    </w:p>
    <w:p w14:paraId="2150C36B" w14:textId="05FB43E2" w:rsidR="00B1128C" w:rsidRDefault="00B1128C" w:rsidP="00B37150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–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SubnetMask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: </w:t>
      </w:r>
      <w:r w:rsidR="00C95945">
        <w:rPr>
          <w:rFonts w:ascii="Helvetica" w:eastAsia="Times New Roman" w:hAnsi="Helvetica" w:cs="Helvetica"/>
          <w:color w:val="333333"/>
          <w:sz w:val="20"/>
          <w:szCs w:val="20"/>
        </w:rPr>
        <w:t xml:space="preserve"> Passed as either a string or [</w:t>
      </w:r>
      <w:proofErr w:type="spellStart"/>
      <w:r w:rsidR="00C95945">
        <w:rPr>
          <w:rFonts w:ascii="Helvetica" w:eastAsia="Times New Roman" w:hAnsi="Helvetica" w:cs="Helvetica"/>
          <w:color w:val="333333"/>
          <w:sz w:val="20"/>
          <w:szCs w:val="20"/>
        </w:rPr>
        <w:t>IPAddress</w:t>
      </w:r>
      <w:proofErr w:type="spellEnd"/>
      <w:r w:rsidR="00C95945">
        <w:rPr>
          <w:rFonts w:ascii="Helvetica" w:eastAsia="Times New Roman" w:hAnsi="Helvetica" w:cs="Helvetica"/>
          <w:color w:val="333333"/>
          <w:sz w:val="20"/>
          <w:szCs w:val="20"/>
        </w:rPr>
        <w:t>] object</w:t>
      </w:r>
    </w:p>
    <w:p w14:paraId="1367DA45" w14:textId="06023D08" w:rsidR="00686A09" w:rsidRDefault="00D15697" w:rsidP="00686A0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Functionality: </w:t>
      </w:r>
      <w:r w:rsidR="00686A09">
        <w:rPr>
          <w:rFonts w:ascii="Helvetica" w:eastAsia="Times New Roman" w:hAnsi="Helvetica" w:cs="Helvetica"/>
          <w:color w:val="333333"/>
          <w:sz w:val="20"/>
          <w:szCs w:val="20"/>
        </w:rPr>
        <w:t xml:space="preserve">The network address is calculated by performing a bitwise and of the </w:t>
      </w:r>
      <w:proofErr w:type="spellStart"/>
      <w:r w:rsidR="00496033">
        <w:rPr>
          <w:rFonts w:ascii="Helvetica" w:eastAsia="Times New Roman" w:hAnsi="Helvetica" w:cs="Helvetica"/>
          <w:color w:val="333333"/>
          <w:sz w:val="20"/>
          <w:szCs w:val="20"/>
        </w:rPr>
        <w:t>ipaddress</w:t>
      </w:r>
      <w:proofErr w:type="spellEnd"/>
      <w:r w:rsidR="00496033">
        <w:rPr>
          <w:rFonts w:ascii="Helvetica" w:eastAsia="Times New Roman" w:hAnsi="Helvetica" w:cs="Helvetica"/>
          <w:color w:val="333333"/>
          <w:sz w:val="20"/>
          <w:szCs w:val="20"/>
        </w:rPr>
        <w:t xml:space="preserve"> and </w:t>
      </w:r>
      <w:proofErr w:type="spellStart"/>
      <w:r w:rsidR="00496033">
        <w:rPr>
          <w:rFonts w:ascii="Helvetica" w:eastAsia="Times New Roman" w:hAnsi="Helvetica" w:cs="Helvetica"/>
          <w:color w:val="333333"/>
          <w:sz w:val="20"/>
          <w:szCs w:val="20"/>
        </w:rPr>
        <w:t>subnetmask</w:t>
      </w:r>
      <w:proofErr w:type="spellEnd"/>
      <w:r w:rsidR="00CF5ACD">
        <w:rPr>
          <w:rFonts w:ascii="Helvetica" w:eastAsia="Times New Roman" w:hAnsi="Helvetica" w:cs="Helvetica"/>
          <w:color w:val="333333"/>
          <w:sz w:val="20"/>
          <w:szCs w:val="20"/>
        </w:rPr>
        <w:t xml:space="preserve"> (use the address property</w:t>
      </w:r>
      <w:r w:rsidR="004443A7">
        <w:rPr>
          <w:rFonts w:ascii="Helvetica" w:eastAsia="Times New Roman" w:hAnsi="Helvetica" w:cs="Helvetica"/>
          <w:color w:val="333333"/>
          <w:sz w:val="20"/>
          <w:szCs w:val="20"/>
        </w:rPr>
        <w:t xml:space="preserve"> of the object</w:t>
      </w:r>
      <w:r w:rsidR="00CF5ACD">
        <w:rPr>
          <w:rFonts w:ascii="Helvetica" w:eastAsia="Times New Roman" w:hAnsi="Helvetica" w:cs="Helvetica"/>
          <w:color w:val="333333"/>
          <w:sz w:val="20"/>
          <w:szCs w:val="20"/>
        </w:rPr>
        <w:t>)</w:t>
      </w:r>
    </w:p>
    <w:p w14:paraId="7B43DA57" w14:textId="75ABD41C" w:rsidR="00D26FF9" w:rsidRDefault="00D26FF9" w:rsidP="00D26FF9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 xml:space="preserve">Function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2</w:t>
      </w:r>
    </w:p>
    <w:p w14:paraId="751C453F" w14:textId="1F07D4EA" w:rsidR="00D26FF9" w:rsidRDefault="00D26FF9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 xml:space="preserve">Description:  </w:t>
      </w:r>
      <w:r w:rsidR="009562FF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 xml:space="preserve">etermines if two IP addresses are on the same network.  </w:t>
      </w:r>
    </w:p>
    <w:p w14:paraId="589975A6" w14:textId="77777777" w:rsidR="00D26FF9" w:rsidRDefault="00D26FF9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Name: Test-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IPNetwork</w:t>
      </w:r>
      <w:proofErr w:type="spellEnd"/>
    </w:p>
    <w:p w14:paraId="12435393" w14:textId="4478928B" w:rsidR="00D26FF9" w:rsidRPr="00673A10" w:rsidRDefault="00D26FF9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>Return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:</w:t>
      </w: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 xml:space="preserve"> $true it they are a $false if they are not.</w:t>
      </w:r>
      <w:r w:rsidR="009562F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3BE9E1F4" w14:textId="77777777" w:rsidR="00D26FF9" w:rsidRDefault="00D26FF9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t>Parameters</w:t>
      </w:r>
    </w:p>
    <w:p w14:paraId="168E2649" w14:textId="5103B9ED" w:rsidR="00D26FF9" w:rsidRDefault="00D26FF9" w:rsidP="00D26FF9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868015D">
        <w:rPr>
          <w:rFonts w:ascii="Helvetica" w:eastAsia="Times New Roman" w:hAnsi="Helvetica" w:cs="Helvetica"/>
          <w:color w:val="333333"/>
          <w:sz w:val="20"/>
          <w:szCs w:val="20"/>
        </w:rPr>
        <w:lastRenderedPageBreak/>
        <w:t>-IP1, -IP2:  IP addresses to test</w:t>
      </w:r>
      <w:r w:rsidR="00A45883">
        <w:rPr>
          <w:rFonts w:ascii="Helvetica" w:eastAsia="Times New Roman" w:hAnsi="Helvetica" w:cs="Helvetica"/>
          <w:color w:val="333333"/>
          <w:sz w:val="20"/>
          <w:szCs w:val="20"/>
        </w:rPr>
        <w:t xml:space="preserve"> as either string or [</w:t>
      </w:r>
      <w:proofErr w:type="spellStart"/>
      <w:r w:rsidR="00A45883">
        <w:rPr>
          <w:rFonts w:ascii="Helvetica" w:eastAsia="Times New Roman" w:hAnsi="Helvetica" w:cs="Helvetica"/>
          <w:color w:val="333333"/>
          <w:sz w:val="20"/>
          <w:szCs w:val="20"/>
        </w:rPr>
        <w:t>PAddress</w:t>
      </w:r>
      <w:proofErr w:type="spellEnd"/>
      <w:r w:rsidR="00A45883">
        <w:rPr>
          <w:rFonts w:ascii="Helvetica" w:eastAsia="Times New Roman" w:hAnsi="Helvetica" w:cs="Helvetica"/>
          <w:color w:val="333333"/>
          <w:sz w:val="20"/>
          <w:szCs w:val="20"/>
        </w:rPr>
        <w:t>]</w:t>
      </w:r>
    </w:p>
    <w:p w14:paraId="665F6D6C" w14:textId="3D841A5D" w:rsidR="00D26FF9" w:rsidRDefault="00D26FF9" w:rsidP="00D26FF9">
      <w:pPr>
        <w:pStyle w:val="ListParagraph"/>
        <w:numPr>
          <w:ilvl w:val="2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–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SubnetMask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</w:rPr>
        <w:t>:  Subnet mask to use in tests</w:t>
      </w:r>
      <w:r w:rsidR="00A45883">
        <w:rPr>
          <w:rFonts w:ascii="Helvetica" w:eastAsia="Times New Roman" w:hAnsi="Helvetica" w:cs="Helvetica"/>
          <w:color w:val="333333"/>
          <w:sz w:val="20"/>
          <w:szCs w:val="20"/>
        </w:rPr>
        <w:t xml:space="preserve"> as either string or [</w:t>
      </w:r>
      <w:proofErr w:type="spellStart"/>
      <w:r w:rsidR="00A45883">
        <w:rPr>
          <w:rFonts w:ascii="Helvetica" w:eastAsia="Times New Roman" w:hAnsi="Helvetica" w:cs="Helvetica"/>
          <w:color w:val="333333"/>
          <w:sz w:val="20"/>
          <w:szCs w:val="20"/>
        </w:rPr>
        <w:t>IPAddress</w:t>
      </w:r>
      <w:proofErr w:type="spellEnd"/>
      <w:r w:rsidR="00A45883">
        <w:rPr>
          <w:rFonts w:ascii="Helvetica" w:eastAsia="Times New Roman" w:hAnsi="Helvetica" w:cs="Helvetica"/>
          <w:color w:val="333333"/>
          <w:sz w:val="20"/>
          <w:szCs w:val="20"/>
        </w:rPr>
        <w:t>]</w:t>
      </w:r>
    </w:p>
    <w:p w14:paraId="75F5BD32" w14:textId="61F9B576" w:rsidR="00D26FF9" w:rsidRDefault="00D15697" w:rsidP="00D26FF9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Functionality.  Get the 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</w:rPr>
        <w:t>NetworkID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of each IP address, use the same Subnet mask for each IP address</w:t>
      </w:r>
      <w:r w:rsidR="00AC63B7">
        <w:rPr>
          <w:rFonts w:ascii="Helvetica" w:eastAsia="Times New Roman" w:hAnsi="Helvetica" w:cs="Helvetica"/>
          <w:color w:val="333333"/>
          <w:sz w:val="20"/>
          <w:szCs w:val="20"/>
        </w:rPr>
        <w:t xml:space="preserve"> (Use your Get-</w:t>
      </w:r>
      <w:proofErr w:type="spellStart"/>
      <w:r w:rsidR="00AC63B7">
        <w:rPr>
          <w:rFonts w:ascii="Helvetica" w:eastAsia="Times New Roman" w:hAnsi="Helvetica" w:cs="Helvetica"/>
          <w:color w:val="333333"/>
          <w:sz w:val="20"/>
          <w:szCs w:val="20"/>
        </w:rPr>
        <w:t>IPNetwork</w:t>
      </w:r>
      <w:proofErr w:type="spellEnd"/>
      <w:r w:rsidR="00AC63B7">
        <w:rPr>
          <w:rFonts w:ascii="Helvetica" w:eastAsia="Times New Roman" w:hAnsi="Helvetica" w:cs="Helvetica"/>
          <w:color w:val="333333"/>
          <w:sz w:val="20"/>
          <w:szCs w:val="20"/>
        </w:rPr>
        <w:t xml:space="preserve"> function).  </w:t>
      </w:r>
      <w:r w:rsidR="00BC4ABC">
        <w:rPr>
          <w:rFonts w:ascii="Helvetica" w:eastAsia="Times New Roman" w:hAnsi="Helvetica" w:cs="Helvetica"/>
          <w:color w:val="333333"/>
          <w:sz w:val="20"/>
          <w:szCs w:val="20"/>
        </w:rPr>
        <w:t xml:space="preserve">Compare the </w:t>
      </w:r>
      <w:proofErr w:type="spellStart"/>
      <w:proofErr w:type="gramStart"/>
      <w:r w:rsidR="00BC4ABC">
        <w:rPr>
          <w:rFonts w:ascii="Helvetica" w:eastAsia="Times New Roman" w:hAnsi="Helvetica" w:cs="Helvetica"/>
          <w:color w:val="333333"/>
          <w:sz w:val="20"/>
          <w:szCs w:val="20"/>
        </w:rPr>
        <w:t>NetworkIDs</w:t>
      </w:r>
      <w:proofErr w:type="spellEnd"/>
      <w:proofErr w:type="gramEnd"/>
    </w:p>
    <w:p w14:paraId="304E9A07" w14:textId="5CBB49AD" w:rsidR="00481ED2" w:rsidRDefault="00481ED2" w:rsidP="00193D8C">
      <w:pPr>
        <w:pStyle w:val="ListParagraph"/>
        <w:numPr>
          <w:ilvl w:val="0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Use the functions</w:t>
      </w:r>
      <w:r w:rsidR="00961691">
        <w:rPr>
          <w:rFonts w:ascii="Helvetica" w:eastAsia="Times New Roman" w:hAnsi="Helvetica" w:cs="Helvetica"/>
          <w:color w:val="333333"/>
          <w:sz w:val="20"/>
          <w:szCs w:val="20"/>
        </w:rPr>
        <w:t xml:space="preserve"> in your script.</w:t>
      </w:r>
    </w:p>
    <w:p w14:paraId="3826243D" w14:textId="32304141" w:rsidR="00193D8C" w:rsidRDefault="00193D8C" w:rsidP="00481ED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997375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After defining the </w:t>
      </w:r>
      <w:r w:rsidR="00481ED2" w:rsidRPr="00997375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functions</w:t>
      </w:r>
      <w:r w:rsidR="00481ED2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="0054425F">
        <w:rPr>
          <w:rFonts w:ascii="Helvetica" w:eastAsia="Times New Roman" w:hAnsi="Helvetica" w:cs="Helvetica"/>
          <w:color w:val="333333"/>
          <w:sz w:val="20"/>
          <w:szCs w:val="20"/>
        </w:rPr>
        <w:t xml:space="preserve"> write code that</w:t>
      </w:r>
      <w:r w:rsidR="00420466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81ED2">
        <w:rPr>
          <w:rFonts w:ascii="Helvetica" w:eastAsia="Times New Roman" w:hAnsi="Helvetica" w:cs="Helvetica"/>
          <w:color w:val="333333"/>
          <w:sz w:val="20"/>
          <w:szCs w:val="20"/>
        </w:rPr>
        <w:t>a</w:t>
      </w:r>
      <w:r w:rsidR="00420466">
        <w:rPr>
          <w:rFonts w:ascii="Helvetica" w:eastAsia="Times New Roman" w:hAnsi="Helvetica" w:cs="Helvetica"/>
          <w:color w:val="333333"/>
          <w:sz w:val="20"/>
          <w:szCs w:val="20"/>
        </w:rPr>
        <w:t>sk</w:t>
      </w:r>
      <w:r w:rsidR="0054425F">
        <w:rPr>
          <w:rFonts w:ascii="Helvetica" w:eastAsia="Times New Roman" w:hAnsi="Helvetica" w:cs="Helvetica"/>
          <w:color w:val="333333"/>
          <w:sz w:val="20"/>
          <w:szCs w:val="20"/>
        </w:rPr>
        <w:t>s</w:t>
      </w:r>
      <w:r w:rsidR="00420466">
        <w:rPr>
          <w:rFonts w:ascii="Helvetica" w:eastAsia="Times New Roman" w:hAnsi="Helvetica" w:cs="Helvetica"/>
          <w:color w:val="333333"/>
          <w:sz w:val="20"/>
          <w:szCs w:val="20"/>
        </w:rPr>
        <w:t xml:space="preserve"> the user to input two </w:t>
      </w:r>
      <w:r w:rsidR="00FA4F58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 w:rsidR="00971A8E">
        <w:rPr>
          <w:rFonts w:ascii="Helvetica" w:eastAsia="Times New Roman" w:hAnsi="Helvetica" w:cs="Helvetica"/>
          <w:color w:val="333333"/>
          <w:sz w:val="20"/>
          <w:szCs w:val="20"/>
        </w:rPr>
        <w:t>P</w:t>
      </w:r>
      <w:r w:rsidR="00FA4F58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20466">
        <w:rPr>
          <w:rFonts w:ascii="Helvetica" w:eastAsia="Times New Roman" w:hAnsi="Helvetica" w:cs="Helvetica"/>
          <w:color w:val="333333"/>
          <w:sz w:val="20"/>
          <w:szCs w:val="20"/>
        </w:rPr>
        <w:t xml:space="preserve">addresses and </w:t>
      </w:r>
      <w:r w:rsidR="00FA4F58">
        <w:rPr>
          <w:rFonts w:ascii="Helvetica" w:eastAsia="Times New Roman" w:hAnsi="Helvetica" w:cs="Helvetica"/>
          <w:color w:val="333333"/>
          <w:sz w:val="20"/>
          <w:szCs w:val="20"/>
        </w:rPr>
        <w:t>a subnet mask.</w:t>
      </w:r>
    </w:p>
    <w:p w14:paraId="2F034295" w14:textId="41900FF3" w:rsidR="00481ED2" w:rsidRDefault="00481ED2" w:rsidP="00481ED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Output the </w:t>
      </w:r>
      <w:r w:rsidR="00971A8E">
        <w:rPr>
          <w:rFonts w:ascii="Helvetica" w:eastAsia="Times New Roman" w:hAnsi="Helvetica" w:cs="Helvetica"/>
          <w:color w:val="333333"/>
          <w:sz w:val="20"/>
          <w:szCs w:val="20"/>
        </w:rPr>
        <w:t>IP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ddresses with their corresponding </w:t>
      </w:r>
      <w:r w:rsidR="00971A8E">
        <w:rPr>
          <w:rFonts w:ascii="Helvetica" w:eastAsia="Times New Roman" w:hAnsi="Helvetica" w:cs="Helvetica"/>
          <w:color w:val="333333"/>
          <w:sz w:val="20"/>
          <w:szCs w:val="20"/>
        </w:rPr>
        <w:t>network addresses</w:t>
      </w:r>
    </w:p>
    <w:p w14:paraId="639123E1" w14:textId="4B4FD012" w:rsidR="00971A8E" w:rsidRDefault="00971A8E" w:rsidP="00481ED2">
      <w:pPr>
        <w:pStyle w:val="ListParagraph"/>
        <w:numPr>
          <w:ilvl w:val="1"/>
          <w:numId w:val="11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Output a statement telling the user if the two IP addresses are on the same network.</w:t>
      </w:r>
    </w:p>
    <w:p w14:paraId="4C751DD7" w14:textId="00B6BBC6" w:rsidR="00767ABD" w:rsidRDefault="00767ABD" w:rsidP="00C5000B">
      <w:pPr>
        <w:pStyle w:val="Heading1"/>
        <w:rPr>
          <w:rFonts w:eastAsia="Times New Roman"/>
        </w:rPr>
      </w:pPr>
      <w:r>
        <w:rPr>
          <w:rFonts w:eastAsia="Times New Roman"/>
        </w:rPr>
        <w:t>Hints:</w:t>
      </w:r>
    </w:p>
    <w:p w14:paraId="16406B32" w14:textId="0FEBE6E2" w:rsidR="00767ABD" w:rsidRPr="00D2609F" w:rsidRDefault="005279DB" w:rsidP="00D2609F">
      <w:pPr>
        <w:pStyle w:val="ListParagraph"/>
        <w:numPr>
          <w:ilvl w:val="0"/>
          <w:numId w:val="14"/>
        </w:numPr>
      </w:pPr>
      <w:r>
        <w:t xml:space="preserve">The </w:t>
      </w:r>
      <w:r w:rsidR="00C070A6">
        <w:t>[</w:t>
      </w:r>
      <w:proofErr w:type="spellStart"/>
      <w:r w:rsidR="00591BD2">
        <w:t>Net</w:t>
      </w:r>
      <w:r w:rsidR="00C070A6">
        <w:t>.IPAddress</w:t>
      </w:r>
      <w:proofErr w:type="spellEnd"/>
      <w:r w:rsidR="00C070A6">
        <w:t>]</w:t>
      </w:r>
      <w:r w:rsidR="00591BD2">
        <w:t xml:space="preserve"> </w:t>
      </w:r>
      <w:r>
        <w:t xml:space="preserve">object has a property called Address which is the address </w:t>
      </w:r>
      <w:r w:rsidR="00992139">
        <w:t>used for computations.</w:t>
      </w:r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77777777" w:rsidR="00767ABD" w:rsidRDefault="00767ABD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Upload your script to I-</w:t>
      </w:r>
      <w:proofErr w:type="gramStart"/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Learn</w:t>
      </w:r>
      <w:proofErr w:type="gramEnd"/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00"/>
      </w:tblGrid>
      <w:tr w:rsidR="00767ABD" w14:paraId="309BEEC7" w14:textId="77777777" w:rsidTr="00687D94">
        <w:tc>
          <w:tcPr>
            <w:tcW w:w="4675" w:type="dxa"/>
          </w:tcPr>
          <w:p w14:paraId="64ACB89C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1800" w:type="dxa"/>
          </w:tcPr>
          <w:p w14:paraId="51331AE7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</w:p>
        </w:tc>
      </w:tr>
      <w:tr w:rsidR="00767ABD" w14:paraId="37B759FA" w14:textId="77777777" w:rsidTr="00687D94">
        <w:tc>
          <w:tcPr>
            <w:tcW w:w="4675" w:type="dxa"/>
          </w:tcPr>
          <w:p w14:paraId="6924207B" w14:textId="6AF25083" w:rsidR="00767ABD" w:rsidRDefault="00687D9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mment block</w:t>
            </w:r>
          </w:p>
        </w:tc>
        <w:tc>
          <w:tcPr>
            <w:tcW w:w="1800" w:type="dxa"/>
          </w:tcPr>
          <w:p w14:paraId="29FF06DF" w14:textId="76583F28" w:rsidR="00767ABD" w:rsidRDefault="00687D9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, -10(if missing)</w:t>
            </w:r>
          </w:p>
        </w:tc>
      </w:tr>
      <w:tr w:rsidR="00767ABD" w14:paraId="5932C68A" w14:textId="77777777" w:rsidTr="00687D94">
        <w:tc>
          <w:tcPr>
            <w:tcW w:w="4675" w:type="dxa"/>
          </w:tcPr>
          <w:p w14:paraId="100391CE" w14:textId="051274A6" w:rsidR="00767ABD" w:rsidRDefault="00C86BDB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t-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PNetwork</w:t>
            </w:r>
            <w:proofErr w:type="spellEnd"/>
          </w:p>
        </w:tc>
        <w:tc>
          <w:tcPr>
            <w:tcW w:w="1800" w:type="dxa"/>
          </w:tcPr>
          <w:p w14:paraId="73FD5856" w14:textId="3011C319" w:rsidR="00767ABD" w:rsidRDefault="00C86BDB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</w:tr>
      <w:tr w:rsidR="00767ABD" w14:paraId="6E672C41" w14:textId="77777777" w:rsidTr="00687D94">
        <w:tc>
          <w:tcPr>
            <w:tcW w:w="4675" w:type="dxa"/>
          </w:tcPr>
          <w:p w14:paraId="0BF77A2C" w14:textId="66C67245" w:rsidR="00767ABD" w:rsidRDefault="00D86EB7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st-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PNetwork</w:t>
            </w:r>
            <w:proofErr w:type="spellEnd"/>
          </w:p>
        </w:tc>
        <w:tc>
          <w:tcPr>
            <w:tcW w:w="1800" w:type="dxa"/>
          </w:tcPr>
          <w:p w14:paraId="30169BE3" w14:textId="20BE3284" w:rsidR="00767ABD" w:rsidRDefault="00D86EB7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</w:t>
            </w:r>
          </w:p>
        </w:tc>
      </w:tr>
      <w:tr w:rsidR="00767ABD" w14:paraId="6AB3AB48" w14:textId="77777777" w:rsidTr="00687D94">
        <w:tc>
          <w:tcPr>
            <w:tcW w:w="4675" w:type="dxa"/>
          </w:tcPr>
          <w:p w14:paraId="07199CD2" w14:textId="42229050" w:rsidR="00767ABD" w:rsidRDefault="00D86EB7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se Functions</w:t>
            </w:r>
          </w:p>
        </w:tc>
        <w:tc>
          <w:tcPr>
            <w:tcW w:w="1800" w:type="dxa"/>
          </w:tcPr>
          <w:p w14:paraId="7CA1EAA5" w14:textId="1BD7A256" w:rsidR="00767ABD" w:rsidRDefault="00D86EB7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767ABD" w14:paraId="1BA6267C" w14:textId="77777777" w:rsidTr="00687D94">
        <w:tc>
          <w:tcPr>
            <w:tcW w:w="4675" w:type="dxa"/>
          </w:tcPr>
          <w:p w14:paraId="09BEE65D" w14:textId="0DABC55C" w:rsidR="00767ABD" w:rsidRDefault="00D86EB7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7B984543" w14:textId="6C45428A" w:rsidR="00767ABD" w:rsidRDefault="00D86EB7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FADC" w14:textId="77777777" w:rsidR="002806E0" w:rsidRDefault="002806E0" w:rsidP="005975C1">
      <w:pPr>
        <w:spacing w:after="0" w:line="240" w:lineRule="auto"/>
      </w:pPr>
      <w:r>
        <w:separator/>
      </w:r>
    </w:p>
  </w:endnote>
  <w:endnote w:type="continuationSeparator" w:id="0">
    <w:p w14:paraId="7B41427D" w14:textId="77777777" w:rsidR="002806E0" w:rsidRDefault="002806E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5113C02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A6B68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78BF" w14:textId="77777777" w:rsidR="002806E0" w:rsidRDefault="002806E0" w:rsidP="005975C1">
      <w:pPr>
        <w:spacing w:after="0" w:line="240" w:lineRule="auto"/>
      </w:pPr>
      <w:r>
        <w:separator/>
      </w:r>
    </w:p>
  </w:footnote>
  <w:footnote w:type="continuationSeparator" w:id="0">
    <w:p w14:paraId="149C09ED" w14:textId="77777777" w:rsidR="002806E0" w:rsidRDefault="002806E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41F70"/>
    <w:multiLevelType w:val="hybridMultilevel"/>
    <w:tmpl w:val="93E0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7E2FCF"/>
    <w:multiLevelType w:val="multilevel"/>
    <w:tmpl w:val="497A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512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285958"/>
    <w:multiLevelType w:val="hybridMultilevel"/>
    <w:tmpl w:val="84682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66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8A1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75884"/>
    <w:rsid w:val="00077EE8"/>
    <w:rsid w:val="0008172E"/>
    <w:rsid w:val="0008491C"/>
    <w:rsid w:val="000A77D2"/>
    <w:rsid w:val="000F1650"/>
    <w:rsid w:val="000F4CB5"/>
    <w:rsid w:val="00133C39"/>
    <w:rsid w:val="001370BC"/>
    <w:rsid w:val="00193D8C"/>
    <w:rsid w:val="001A311D"/>
    <w:rsid w:val="001D2740"/>
    <w:rsid w:val="001E642D"/>
    <w:rsid w:val="00210528"/>
    <w:rsid w:val="00212ADB"/>
    <w:rsid w:val="0023351F"/>
    <w:rsid w:val="00257591"/>
    <w:rsid w:val="002806E0"/>
    <w:rsid w:val="002B5D29"/>
    <w:rsid w:val="002B6000"/>
    <w:rsid w:val="002C132D"/>
    <w:rsid w:val="002E66CD"/>
    <w:rsid w:val="00302768"/>
    <w:rsid w:val="00306415"/>
    <w:rsid w:val="00316730"/>
    <w:rsid w:val="003C4316"/>
    <w:rsid w:val="003D6AE2"/>
    <w:rsid w:val="003E1BF4"/>
    <w:rsid w:val="00402DC6"/>
    <w:rsid w:val="00420466"/>
    <w:rsid w:val="004443A7"/>
    <w:rsid w:val="00481ED2"/>
    <w:rsid w:val="00487F4C"/>
    <w:rsid w:val="00494744"/>
    <w:rsid w:val="00496033"/>
    <w:rsid w:val="004E27F5"/>
    <w:rsid w:val="00502F3E"/>
    <w:rsid w:val="00507D38"/>
    <w:rsid w:val="0052661A"/>
    <w:rsid w:val="005279DB"/>
    <w:rsid w:val="00532264"/>
    <w:rsid w:val="00533FE3"/>
    <w:rsid w:val="0054425F"/>
    <w:rsid w:val="005522B7"/>
    <w:rsid w:val="00591BD2"/>
    <w:rsid w:val="00596F3B"/>
    <w:rsid w:val="005975C1"/>
    <w:rsid w:val="005A133D"/>
    <w:rsid w:val="005B1D51"/>
    <w:rsid w:val="005D685A"/>
    <w:rsid w:val="00603082"/>
    <w:rsid w:val="006234DD"/>
    <w:rsid w:val="00624518"/>
    <w:rsid w:val="00686A09"/>
    <w:rsid w:val="00687D94"/>
    <w:rsid w:val="00693002"/>
    <w:rsid w:val="006F0B75"/>
    <w:rsid w:val="007227FE"/>
    <w:rsid w:val="00741230"/>
    <w:rsid w:val="00764F61"/>
    <w:rsid w:val="00767ABD"/>
    <w:rsid w:val="007768E7"/>
    <w:rsid w:val="007A6B68"/>
    <w:rsid w:val="007B7D7D"/>
    <w:rsid w:val="0080393B"/>
    <w:rsid w:val="008177A8"/>
    <w:rsid w:val="008326EE"/>
    <w:rsid w:val="00834878"/>
    <w:rsid w:val="00857CE5"/>
    <w:rsid w:val="00860416"/>
    <w:rsid w:val="008D0A81"/>
    <w:rsid w:val="008F209D"/>
    <w:rsid w:val="00917139"/>
    <w:rsid w:val="00920299"/>
    <w:rsid w:val="00931A96"/>
    <w:rsid w:val="00936A50"/>
    <w:rsid w:val="00951501"/>
    <w:rsid w:val="009562FF"/>
    <w:rsid w:val="00961691"/>
    <w:rsid w:val="00971164"/>
    <w:rsid w:val="00971A8E"/>
    <w:rsid w:val="00982657"/>
    <w:rsid w:val="00992139"/>
    <w:rsid w:val="00993F5C"/>
    <w:rsid w:val="00997375"/>
    <w:rsid w:val="009D1F50"/>
    <w:rsid w:val="009F0C58"/>
    <w:rsid w:val="00A02F46"/>
    <w:rsid w:val="00A216F0"/>
    <w:rsid w:val="00A21843"/>
    <w:rsid w:val="00A40188"/>
    <w:rsid w:val="00A45883"/>
    <w:rsid w:val="00A6720A"/>
    <w:rsid w:val="00AC63B7"/>
    <w:rsid w:val="00B05E51"/>
    <w:rsid w:val="00B1128C"/>
    <w:rsid w:val="00B34AD3"/>
    <w:rsid w:val="00B37150"/>
    <w:rsid w:val="00B523B2"/>
    <w:rsid w:val="00B532A6"/>
    <w:rsid w:val="00B9732A"/>
    <w:rsid w:val="00BC4ABC"/>
    <w:rsid w:val="00C0394F"/>
    <w:rsid w:val="00C070A6"/>
    <w:rsid w:val="00C2523E"/>
    <w:rsid w:val="00C5000B"/>
    <w:rsid w:val="00C64170"/>
    <w:rsid w:val="00C86BDB"/>
    <w:rsid w:val="00C95945"/>
    <w:rsid w:val="00CC1E46"/>
    <w:rsid w:val="00CC2075"/>
    <w:rsid w:val="00CF1578"/>
    <w:rsid w:val="00CF5ACD"/>
    <w:rsid w:val="00D06FFE"/>
    <w:rsid w:val="00D15697"/>
    <w:rsid w:val="00D2609F"/>
    <w:rsid w:val="00D26FF9"/>
    <w:rsid w:val="00D53F64"/>
    <w:rsid w:val="00D86EB7"/>
    <w:rsid w:val="00DF5C81"/>
    <w:rsid w:val="00DF78B2"/>
    <w:rsid w:val="00E52701"/>
    <w:rsid w:val="00EB3B1D"/>
    <w:rsid w:val="00EC2740"/>
    <w:rsid w:val="00EE3F61"/>
    <w:rsid w:val="00EF2898"/>
    <w:rsid w:val="00F424BA"/>
    <w:rsid w:val="00F50B58"/>
    <w:rsid w:val="00F73F25"/>
    <w:rsid w:val="00FA4F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5F7F7F"/>
    <w:rsid w:val="006B3BB2"/>
    <w:rsid w:val="00894720"/>
    <w:rsid w:val="00A059D4"/>
    <w:rsid w:val="00A231CF"/>
    <w:rsid w:val="00C428B3"/>
    <w:rsid w:val="00CF5247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2D3A-EFE7-4CD1-8090-2E2030EB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- Network Functions</dc:title>
  <dc:subject>Advanced Scripting</dc:subject>
  <dc:creator>Craig Lindstrom</dc:creator>
  <cp:keywords/>
  <dc:description/>
  <cp:lastModifiedBy>Craig Lindstrom</cp:lastModifiedBy>
  <cp:revision>85</cp:revision>
  <dcterms:created xsi:type="dcterms:W3CDTF">2014-09-22T20:33:00Z</dcterms:created>
  <dcterms:modified xsi:type="dcterms:W3CDTF">2021-05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